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B627" w14:textId="77777777" w:rsidR="00D43255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F932088" w14:textId="77777777" w:rsidR="007A408D" w:rsidRPr="00575D99" w:rsidRDefault="007A408D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357B70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EC4E3" wp14:editId="4D44255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84CD" w14:textId="77777777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43398650" w14:textId="51DE7468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10E27CBD" w14:textId="77777777" w:rsidR="00DF29F5" w:rsidRPr="00575D99" w:rsidRDefault="00F1012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EC4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4FE84CD" w14:textId="77777777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43398650" w14:textId="51DE7468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10E27CBD" w14:textId="77777777" w:rsidR="00DF29F5" w:rsidRPr="00575D99" w:rsidRDefault="00F1012E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2B3C" wp14:editId="59DC7237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5B2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92B3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B2B5B2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716797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43EB1D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43A0069" w14:textId="6152AAD1" w:rsidR="00CA0BBA" w:rsidRDefault="00FF4EE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9C425" wp14:editId="0B2D992E">
                <wp:simplePos x="0" y="0"/>
                <wp:positionH relativeFrom="column">
                  <wp:posOffset>2351405</wp:posOffset>
                </wp:positionH>
                <wp:positionV relativeFrom="paragraph">
                  <wp:posOffset>342900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DDFF" w14:textId="376D2AB7" w:rsidR="00DF29F5" w:rsidRPr="00FF4EE8" w:rsidRDefault="0037087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F1012E" w:rsidRPr="00FF4EE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16D5D5B" w14:textId="0B7D7D20" w:rsidR="00370875" w:rsidRDefault="00F1012E" w:rsidP="0037087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37087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7</w:t>
                            </w:r>
                            <w:r w:rsidR="005F75ED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 w:rsidR="00370875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7</w:t>
                            </w:r>
                          </w:p>
                          <w:p w14:paraId="17889792" w14:textId="63BC399B" w:rsidR="00370875" w:rsidRPr="00370875" w:rsidRDefault="0037087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370875">
                              <w:rPr>
                                <w:rFonts w:ascii="Arial" w:hAnsi="Arial" w:cs="Arial"/>
                                <w:sz w:val="52"/>
                                <w:highlight w:val="yellow"/>
                                <w:lang w:val="en-US"/>
                              </w:rPr>
                              <w:t>COMMAN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9C425" id="_x0000_s1028" type="#_x0000_t202" style="position:absolute;margin-left:185.15pt;margin-top:270pt;width:48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F/ckArgAAAADAEAAA8AAAAA&#10;AAAAAAAAAAAAWAQAAGRycy9kb3ducmV2LnhtbFBLBQYAAAAABAAEAPMAAABlBQAAAAA=&#10;" filled="f" stroked="f">
                <v:textbox style="mso-fit-shape-to-text:t">
                  <w:txbxContent>
                    <w:p w14:paraId="7E3EDDFF" w14:textId="376D2AB7" w:rsidR="00DF29F5" w:rsidRPr="00FF4EE8" w:rsidRDefault="0037087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FF4EE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F1012E" w:rsidRPr="00FF4EE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16D5D5B" w14:textId="0B7D7D20" w:rsidR="00370875" w:rsidRDefault="00F1012E" w:rsidP="0037087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370875">
                        <w:rPr>
                          <w:rFonts w:ascii="Arial" w:hAnsi="Arial" w:cs="Arial"/>
                          <w:sz w:val="52"/>
                          <w:lang w:val="en-US"/>
                        </w:rPr>
                        <w:t>7</w:t>
                      </w:r>
                      <w:r w:rsidR="005F75ED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 w:rsidR="00370875">
                        <w:rPr>
                          <w:rFonts w:ascii="Arial" w:hAnsi="Arial" w:cs="Arial"/>
                          <w:sz w:val="52"/>
                          <w:lang w:val="en-US"/>
                        </w:rPr>
                        <w:t>7</w:t>
                      </w:r>
                    </w:p>
                    <w:p w14:paraId="17889792" w14:textId="63BC399B" w:rsidR="00370875" w:rsidRPr="00370875" w:rsidRDefault="0037087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370875">
                        <w:rPr>
                          <w:rFonts w:ascii="Arial" w:hAnsi="Arial" w:cs="Arial"/>
                          <w:sz w:val="52"/>
                          <w:highlight w:val="yellow"/>
                          <w:lang w:val="en-US"/>
                        </w:rPr>
                        <w:t>COMMAND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DC628" wp14:editId="1BC0BEC7">
                <wp:simplePos x="0" y="0"/>
                <wp:positionH relativeFrom="column">
                  <wp:posOffset>47625</wp:posOffset>
                </wp:positionH>
                <wp:positionV relativeFrom="paragraph">
                  <wp:posOffset>3073823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9099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42.05pt" to="839.2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XSZuUNoAAAAKAQAADwAAAGRycy9kb3ducmV2&#10;LnhtbEyPUW7CMBBE/yv1DtZW6k8EDjRAFOKgKhIHKHAAEy9JhL2OYgPp7btIldrPnZmdfVvuJmfF&#10;HcfQe1KwmKcgkBpvemoVnI77WQ4iRE1GW0+o4BsD7KrXl1IXxj/oC++H2AouoVBoBV2MQyFlaDp0&#10;Osz9gMTexY9ORx7HVppRP7jcWblM07V0uie+0OkB6w6b6+HmGKOuT0nAvf1Ijs0lyabV0oZBqfe3&#10;6XMLIuIU/8LwxOcdqJjp7G9kgrAKNisOKsjybAHi6a83O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XSZuUNoAAAAKAQAADwAAAAAAAAAAAAAAAAASBAAAZHJzL2Rv&#10;d25yZXYueG1sUEsFBgAAAAAEAAQA8wAAABkFAAAAAA=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D68F8" wp14:editId="1570EF09">
                <wp:simplePos x="0" y="0"/>
                <wp:positionH relativeFrom="column">
                  <wp:posOffset>1970616</wp:posOffset>
                </wp:positionH>
                <wp:positionV relativeFrom="paragraph">
                  <wp:posOffset>1386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E20C" w14:textId="6F70261C" w:rsidR="00385A3B" w:rsidRPr="0009621F" w:rsidRDefault="00370875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VINTRY</w:t>
                            </w:r>
                          </w:p>
                          <w:p w14:paraId="205E9C9C" w14:textId="77777777"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D68F8" id="_x0000_s1029" type="#_x0000_t202" style="position:absolute;margin-left:155.15pt;margin-top:109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h5AzjgAAAADAEAAA8AAAAA&#10;AAAAAAAAAAAAWAQAAGRycy9kb3ducmV2LnhtbFBLBQYAAAAABAAEAPMAAABlBQAAAAA=&#10;" filled="f" stroked="f">
                <v:textbox style="mso-fit-shape-to-text:t">
                  <w:txbxContent>
                    <w:p w14:paraId="161AE20C" w14:textId="6F70261C" w:rsidR="00385A3B" w:rsidRPr="0009621F" w:rsidRDefault="00370875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VINTRY</w:t>
                      </w:r>
                    </w:p>
                    <w:p w14:paraId="205E9C9C" w14:textId="77777777"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168484" wp14:editId="2A481A65">
                <wp:simplePos x="0" y="0"/>
                <wp:positionH relativeFrom="column">
                  <wp:posOffset>239395</wp:posOffset>
                </wp:positionH>
                <wp:positionV relativeFrom="paragraph">
                  <wp:posOffset>1289897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0D10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68484" id="_x0000_s1030" type="#_x0000_t202" style="position:absolute;margin-left:18.85pt;margin-top:101.55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NGRso3wAAAAoBAAAPAAAA&#10;AAAAAAAAAAAAAFoEAABkcnMvZG93bnJldi54bWxQSwUGAAAAAAQABADzAAAAZgUAAAAA&#10;" filled="f" stroked="f">
                <v:textbox style="mso-fit-shape-to-text:t">
                  <w:txbxContent>
                    <w:p w14:paraId="72A00D10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16435"/>
    <w:rsid w:val="002B144E"/>
    <w:rsid w:val="00370875"/>
    <w:rsid w:val="00385A3B"/>
    <w:rsid w:val="00575D99"/>
    <w:rsid w:val="005F75ED"/>
    <w:rsid w:val="006B1DE4"/>
    <w:rsid w:val="007A408D"/>
    <w:rsid w:val="007B6612"/>
    <w:rsid w:val="007D440E"/>
    <w:rsid w:val="009F5242"/>
    <w:rsid w:val="00C9157F"/>
    <w:rsid w:val="00C95551"/>
    <w:rsid w:val="00CA0BBA"/>
    <w:rsid w:val="00D43255"/>
    <w:rsid w:val="00DF29F5"/>
    <w:rsid w:val="00E96822"/>
    <w:rsid w:val="00EE27BC"/>
    <w:rsid w:val="00F1012E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7FE2"/>
  <w15:docId w15:val="{48AC8CE2-8CCC-4904-9916-71925DF0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91B3-5097-4F2B-B53D-6D277C6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04-17T06:40:00Z</cp:lastPrinted>
  <dcterms:created xsi:type="dcterms:W3CDTF">2025-04-17T06:42:00Z</dcterms:created>
  <dcterms:modified xsi:type="dcterms:W3CDTF">2025-04-17T06:42:00Z</dcterms:modified>
</cp:coreProperties>
</file>